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0C2CAEF7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71A3D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371"/>
      </w:tblGrid>
      <w:tr w:rsidR="000548AA" w:rsidRPr="00720DFA" w14:paraId="088A4F2C" w14:textId="77777777" w:rsidTr="000548AA">
        <w:tc>
          <w:tcPr>
            <w:tcW w:w="6741" w:type="dxa"/>
          </w:tcPr>
          <w:p w14:paraId="055C25C3" w14:textId="77777777" w:rsidR="000548AA" w:rsidRPr="00720DFA" w:rsidRDefault="000548AA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0548AA" w:rsidRPr="00720DFA" w:rsidRDefault="000548AA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0548AA" w:rsidRPr="00072556" w14:paraId="5308D704" w14:textId="77777777" w:rsidTr="007D5C21">
        <w:trPr>
          <w:trHeight w:val="1310"/>
        </w:trPr>
        <w:tc>
          <w:tcPr>
            <w:tcW w:w="6764" w:type="dxa"/>
          </w:tcPr>
          <w:p w14:paraId="7DFC8A3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2C592740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|</w:t>
            </w:r>
          </w:p>
        </w:tc>
        <w:tc>
          <w:tcPr>
            <w:tcW w:w="7371" w:type="dxa"/>
          </w:tcPr>
          <w:p w14:paraId="440BBCD4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7E9B715E" w:rsidR="000548AA" w:rsidRPr="002E2CA5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. WûuÉÉqÉWåû WûuÉÉqÉWåû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Él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þ. WûuÉÉqÉWåû | </w:t>
            </w:r>
          </w:p>
        </w:tc>
      </w:tr>
      <w:tr w:rsidR="000548AA" w:rsidRPr="00072556" w14:paraId="6CE3AA33" w14:textId="77777777" w:rsidTr="000548AA">
        <w:trPr>
          <w:trHeight w:val="1060"/>
        </w:trPr>
        <w:tc>
          <w:tcPr>
            <w:tcW w:w="6764" w:type="dxa"/>
          </w:tcPr>
          <w:p w14:paraId="5419A3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6A355C5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FD950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114B619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13EBF0A5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1A5558" w14:textId="7F6122B8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278908F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4F2ADDBA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ï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69147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þÈ |</w:t>
            </w:r>
          </w:p>
          <w:p w14:paraId="7E7F7BBE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7BBB35A2" w14:textId="77777777" w:rsidR="009542BD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Ôÿh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E48E0C5" w14:textId="73437EB7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1DBD6748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C527" w14:textId="4EB5FD4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14E8C318" w14:textId="16913062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9542B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803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(</w:t>
            </w:r>
            <w:r w:rsidRPr="00DE2FE8">
              <w:rPr>
                <w:rFonts w:cs="BRH Devanagari Extra"/>
                <w:color w:val="000000"/>
                <w:szCs w:val="40"/>
              </w:rPr>
              <w:t>GS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091357A" w14:textId="4C7DF0F1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</w:tc>
      </w:tr>
      <w:tr w:rsidR="000548AA" w:rsidRPr="00072556" w14:paraId="3C886E8E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A72" w14:textId="7955EDBD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6EEF97CF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6300675" w14:textId="77777777" w:rsidR="000548AA" w:rsidRPr="00B96498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9F91" w14:textId="4E74FE8B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0FF568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102E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7B746D0C" w14:textId="77777777" w:rsidR="000548AA" w:rsidRPr="00072556" w:rsidRDefault="000548AA" w:rsidP="007D5C2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548AA" w:rsidRPr="00072556" w14:paraId="03EBB9A4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B2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5906078A" w14:textId="407EF145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É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C87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575C1DAF" w14:textId="5AF9E97B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bookmarkStart w:id="0" w:name="_Hlk122363341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0"/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þ³Éå | </w:t>
            </w:r>
          </w:p>
        </w:tc>
      </w:tr>
      <w:tr w:rsidR="000548AA" w:rsidRPr="00072556" w14:paraId="659A48BF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BE2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053D6DBF" w14:textId="0D93A79F" w:rsidR="000548AA" w:rsidRPr="00B9649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D9D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20A7EF76" w14:textId="60FAB8E2" w:rsidR="000548AA" w:rsidRPr="00072556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- xjÉÔ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399A2AD6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06F9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48A96F60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9542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8CAFD6" w14:textId="78ACA28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xÉÑþÈ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428998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Sè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0CA578CB" w14:textId="7FB7F469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åiÉÉÿ | </w:t>
            </w:r>
          </w:p>
          <w:p w14:paraId="4317BECA" w14:textId="77777777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Ë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Sþli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®ÉåiÉÉÿ | </w:t>
            </w:r>
          </w:p>
          <w:p w14:paraId="00FF2A52" w14:textId="4F28582E" w:rsidR="006C7495" w:rsidRPr="00DE2FE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iÉç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E5C125" w14:textId="28AF338C" w:rsidR="000548AA" w:rsidRPr="00B96498" w:rsidRDefault="006C749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DD31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D31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0B0B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3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310E5CF8" w14:textId="77777777" w:rsidR="009542BD" w:rsidRPr="00DE2FE8" w:rsidRDefault="009542BD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102E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6F8BD72" w14:textId="6557B0D9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0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xÉÑþÈ |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F887FAC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Ë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 U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296F1B5" w14:textId="1DACB7E0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WûÉåiÉÉÿ | </w:t>
            </w:r>
          </w:p>
          <w:p w14:paraId="63C368EB" w14:textId="77777777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9446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åiÉÉÿ Å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liÉ</w:t>
            </w:r>
            <w:r w:rsidRPr="009446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®ÉåiÉÉÿ | </w:t>
            </w:r>
          </w:p>
          <w:p w14:paraId="5A9CFA1A" w14:textId="32A5560A" w:rsidR="00DD3140" w:rsidRPr="00DE2FE8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4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3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9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B2F88A7" w14:textId="7492395A" w:rsidR="000548AA" w:rsidRPr="00072556" w:rsidRDefault="00DD3140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6D6A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D6A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6D6A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D6AB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6D6A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iÉËU¤É - xÉiÉç | </w:t>
            </w:r>
          </w:p>
        </w:tc>
      </w:tr>
      <w:tr w:rsidR="000548AA" w:rsidRPr="00072556" w14:paraId="3FF025D8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5D61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1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3C183D63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08F7CF37" w14:textId="77777777" w:rsidR="00E216F5" w:rsidRPr="00DE2FE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6A6A281C" w14:textId="51E381ED" w:rsidR="000548AA" w:rsidRPr="00B96498" w:rsidRDefault="00E216F5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D670" w14:textId="77777777" w:rsidR="00EB311A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…¡ûÏÿ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E87536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63E5490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14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Í¤ÉþhÉÉ |</w:t>
            </w:r>
          </w:p>
          <w:p w14:paraId="0591A83F" w14:textId="64595374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</w:tc>
      </w:tr>
      <w:tr w:rsidR="000548AA" w:rsidRPr="00072556" w14:paraId="063E7FEE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0E34" w14:textId="55936572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ÿ | L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16EB8AB4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| </w:t>
            </w:r>
          </w:p>
          <w:p w14:paraId="6534DC80" w14:textId="46D18DB4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E8A8B4" w14:textId="294E67CB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F14A" w14:textId="12A7B862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L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B007E8B" w14:textId="77777777" w:rsidR="00EB311A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0D039276" w14:textId="475945A4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53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4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4A9D0E68" w14:textId="1FFC3372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692F404B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503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</w:t>
            </w:r>
          </w:p>
          <w:p w14:paraId="551BAF1F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EB31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ÌuÉ | </w:t>
            </w:r>
          </w:p>
          <w:p w14:paraId="221A1BFE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26BE8044" w14:textId="0E268E04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38F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</w:t>
            </w:r>
          </w:p>
          <w:p w14:paraId="42611BF1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ì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SìÉ</w:t>
            </w:r>
            <w:r w:rsidRPr="008714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| </w:t>
            </w:r>
          </w:p>
          <w:p w14:paraId="2279C1F9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7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754B6A05" w14:textId="3FF0A63F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548AA" w:rsidRPr="00072556" w14:paraId="10D0472F" w14:textId="77777777" w:rsidTr="000548AA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AF91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</w:t>
            </w:r>
          </w:p>
          <w:p w14:paraId="051BF6BE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</w:t>
            </w:r>
          </w:p>
          <w:p w14:paraId="1CD58FD2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2625DE4B" w14:textId="6C54A28C" w:rsidR="000548AA" w:rsidRPr="00B9649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BE5C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</w:t>
            </w:r>
          </w:p>
          <w:p w14:paraId="23B07A9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</w:t>
            </w:r>
            <w:r w:rsidRPr="00EB31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þ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</w:t>
            </w:r>
          </w:p>
          <w:p w14:paraId="445B7195" w14:textId="77777777" w:rsidR="00EB311A" w:rsidRPr="00DE2FE8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FE8">
              <w:rPr>
                <w:rFonts w:cs="BRH Devanagari Extra"/>
                <w:color w:val="000000"/>
                <w:szCs w:val="40"/>
              </w:rPr>
              <w:t>29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FE8">
              <w:rPr>
                <w:rFonts w:cs="BRH Devanagari Extra"/>
                <w:color w:val="000000"/>
                <w:szCs w:val="40"/>
              </w:rPr>
              <w:t>1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8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22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FE8">
              <w:rPr>
                <w:rFonts w:cs="BRH Devanagari Extra"/>
                <w:color w:val="000000"/>
                <w:szCs w:val="40"/>
              </w:rPr>
              <w:t>5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FE8">
              <w:rPr>
                <w:rFonts w:cs="BRH Devanagari Extra"/>
                <w:color w:val="000000"/>
                <w:szCs w:val="40"/>
              </w:rPr>
              <w:t>26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åqÉÉ</w:t>
            </w:r>
            <w:r w:rsidRPr="008714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15CDBCCA" w14:textId="7822DBBC" w:rsidR="000548AA" w:rsidRPr="00072556" w:rsidRDefault="00EB311A" w:rsidP="007D5C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DE2FE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061A715F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37F09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A625" w14:textId="77777777" w:rsidR="005C5FFB" w:rsidRDefault="005C5FFB" w:rsidP="001C43F2">
      <w:pPr>
        <w:spacing w:before="0" w:line="240" w:lineRule="auto"/>
      </w:pPr>
      <w:r>
        <w:separator/>
      </w:r>
    </w:p>
  </w:endnote>
  <w:endnote w:type="continuationSeparator" w:id="0">
    <w:p w14:paraId="3FFF33F5" w14:textId="77777777" w:rsidR="005C5FFB" w:rsidRDefault="005C5F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C064" w14:textId="77777777" w:rsidR="005C5FFB" w:rsidRDefault="005C5FFB" w:rsidP="001C43F2">
      <w:pPr>
        <w:spacing w:before="0" w:line="240" w:lineRule="auto"/>
      </w:pPr>
      <w:r>
        <w:separator/>
      </w:r>
    </w:p>
  </w:footnote>
  <w:footnote w:type="continuationSeparator" w:id="0">
    <w:p w14:paraId="3B04C051" w14:textId="77777777" w:rsidR="005C5FFB" w:rsidRDefault="005C5F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548A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C5FFB"/>
    <w:rsid w:val="005D7EC8"/>
    <w:rsid w:val="005E7C5E"/>
    <w:rsid w:val="005F3DEB"/>
    <w:rsid w:val="00603AC0"/>
    <w:rsid w:val="00603CBF"/>
    <w:rsid w:val="00613F3A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C7495"/>
    <w:rsid w:val="006D2140"/>
    <w:rsid w:val="006D6ABC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D5C21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42BD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37F09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D3140"/>
    <w:rsid w:val="00E0586B"/>
    <w:rsid w:val="00E11537"/>
    <w:rsid w:val="00E16CD2"/>
    <w:rsid w:val="00E17945"/>
    <w:rsid w:val="00E216F5"/>
    <w:rsid w:val="00E26D0D"/>
    <w:rsid w:val="00E454EA"/>
    <w:rsid w:val="00E6722B"/>
    <w:rsid w:val="00E72F0C"/>
    <w:rsid w:val="00E841D9"/>
    <w:rsid w:val="00EA2606"/>
    <w:rsid w:val="00EB1FF4"/>
    <w:rsid w:val="00EB311A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0</cp:revision>
  <cp:lastPrinted>2022-03-21T06:10:00Z</cp:lastPrinted>
  <dcterms:created xsi:type="dcterms:W3CDTF">2022-08-17T06:56:00Z</dcterms:created>
  <dcterms:modified xsi:type="dcterms:W3CDTF">2022-12-25T14:29:00Z</dcterms:modified>
</cp:coreProperties>
</file>